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2E" w:rsidRPr="0042706E" w:rsidRDefault="00B6012E" w:rsidP="0042706E">
      <w:pPr>
        <w:spacing w:after="12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42706E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/>
        </w:rPr>
        <w:t>XI</w:t>
      </w:r>
      <w:r w:rsidRPr="0042706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Международный фестиваль-конкурс «Юные дарования России»</w:t>
      </w:r>
    </w:p>
    <w:p w:rsidR="00B6012E" w:rsidRPr="00AD25FD" w:rsidRDefault="004151DE" w:rsidP="0042706E">
      <w:pPr>
        <w:spacing w:after="0"/>
        <w:ind w:firstLine="284"/>
        <w:jc w:val="center"/>
        <w:rPr>
          <w:rFonts w:ascii="Times New Roman" w:hAnsi="Times New Roman" w:cs="Times New Roman"/>
          <w:b/>
          <w:i/>
          <w:color w:val="FF0000"/>
          <w:sz w:val="40"/>
          <w:szCs w:val="20"/>
        </w:rPr>
      </w:pPr>
      <w:r w:rsidRPr="00AD25FD">
        <w:rPr>
          <w:rFonts w:ascii="Times New Roman" w:hAnsi="Times New Roman" w:cs="Times New Roman"/>
          <w:b/>
          <w:i/>
          <w:color w:val="FF0000"/>
          <w:sz w:val="40"/>
          <w:szCs w:val="20"/>
        </w:rPr>
        <w:t>24</w:t>
      </w:r>
      <w:r w:rsidR="00B6012E" w:rsidRPr="00AD25FD">
        <w:rPr>
          <w:rFonts w:ascii="Times New Roman" w:hAnsi="Times New Roman" w:cs="Times New Roman"/>
          <w:b/>
          <w:i/>
          <w:color w:val="FF0000"/>
          <w:sz w:val="40"/>
          <w:szCs w:val="20"/>
        </w:rPr>
        <w:t xml:space="preserve"> ноября 2018 года</w:t>
      </w:r>
    </w:p>
    <w:p w:rsidR="00B6012E" w:rsidRPr="0042706E" w:rsidRDefault="0042706E" w:rsidP="0042706E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  <w:proofErr w:type="spellStart"/>
      <w:r w:rsidRPr="0042706E">
        <w:rPr>
          <w:rFonts w:ascii="Times New Roman" w:hAnsi="Times New Roman" w:cs="Times New Roman"/>
          <w:b/>
          <w:color w:val="000000" w:themeColor="text1"/>
          <w:sz w:val="36"/>
          <w:szCs w:val="20"/>
        </w:rPr>
        <w:t>ГАПОУ</w:t>
      </w:r>
      <w:proofErr w:type="spellEnd"/>
      <w:r w:rsidRPr="0042706E">
        <w:rPr>
          <w:rFonts w:ascii="Times New Roman" w:hAnsi="Times New Roman" w:cs="Times New Roman"/>
          <w:b/>
          <w:color w:val="000000" w:themeColor="text1"/>
          <w:sz w:val="36"/>
          <w:szCs w:val="20"/>
        </w:rPr>
        <w:t xml:space="preserve"> </w:t>
      </w:r>
      <w:proofErr w:type="spellStart"/>
      <w:r w:rsidRPr="0042706E">
        <w:rPr>
          <w:rFonts w:ascii="Times New Roman" w:hAnsi="Times New Roman" w:cs="Times New Roman"/>
          <w:b/>
          <w:color w:val="000000" w:themeColor="text1"/>
          <w:sz w:val="36"/>
          <w:szCs w:val="20"/>
        </w:rPr>
        <w:t>РБ</w:t>
      </w:r>
      <w:proofErr w:type="spellEnd"/>
      <w:r w:rsidRPr="0042706E">
        <w:rPr>
          <w:rFonts w:ascii="Times New Roman" w:hAnsi="Times New Roman" w:cs="Times New Roman"/>
          <w:b/>
          <w:color w:val="000000" w:themeColor="text1"/>
          <w:sz w:val="36"/>
          <w:szCs w:val="20"/>
        </w:rPr>
        <w:t xml:space="preserve"> «Колледж искусств им. П.</w:t>
      </w:r>
      <w:r>
        <w:rPr>
          <w:rFonts w:ascii="Times New Roman" w:hAnsi="Times New Roman" w:cs="Times New Roman"/>
          <w:b/>
          <w:color w:val="000000" w:themeColor="text1"/>
          <w:sz w:val="36"/>
          <w:szCs w:val="20"/>
        </w:rPr>
        <w:t xml:space="preserve"> </w:t>
      </w:r>
      <w:r w:rsidRPr="0042706E">
        <w:rPr>
          <w:rFonts w:ascii="Times New Roman" w:hAnsi="Times New Roman" w:cs="Times New Roman"/>
          <w:b/>
          <w:color w:val="000000" w:themeColor="text1"/>
          <w:sz w:val="36"/>
          <w:szCs w:val="20"/>
        </w:rPr>
        <w:t>И. Чайковского»</w:t>
      </w:r>
    </w:p>
    <w:p w:rsidR="00B6012E" w:rsidRPr="0042706E" w:rsidRDefault="00C92A09" w:rsidP="0042706E">
      <w:pPr>
        <w:spacing w:after="120"/>
        <w:ind w:left="-284" w:firstLine="284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24"/>
          <w:u w:val="single"/>
        </w:rPr>
      </w:pPr>
      <w:r w:rsidRPr="0042706E">
        <w:rPr>
          <w:rFonts w:ascii="Times New Roman" w:hAnsi="Times New Roman" w:cs="Times New Roman"/>
          <w:b/>
          <w:i/>
          <w:color w:val="000000" w:themeColor="text1"/>
          <w:sz w:val="40"/>
          <w:szCs w:val="24"/>
          <w:u w:val="single"/>
        </w:rPr>
        <w:t>Хоровое пение (</w:t>
      </w:r>
      <w:r w:rsidR="00007336" w:rsidRPr="0042706E">
        <w:rPr>
          <w:rFonts w:ascii="Times New Roman" w:hAnsi="Times New Roman" w:cs="Times New Roman"/>
          <w:b/>
          <w:i/>
          <w:color w:val="000000" w:themeColor="text1"/>
          <w:sz w:val="40"/>
          <w:szCs w:val="24"/>
          <w:u w:val="single"/>
        </w:rPr>
        <w:t xml:space="preserve">Вокальный </w:t>
      </w:r>
      <w:r w:rsidRPr="0042706E">
        <w:rPr>
          <w:rFonts w:ascii="Times New Roman" w:hAnsi="Times New Roman" w:cs="Times New Roman"/>
          <w:b/>
          <w:i/>
          <w:color w:val="000000" w:themeColor="text1"/>
          <w:sz w:val="40"/>
          <w:szCs w:val="24"/>
          <w:u w:val="single"/>
        </w:rPr>
        <w:t>ансамбль)</w:t>
      </w:r>
    </w:p>
    <w:p w:rsidR="00A86546" w:rsidRPr="00A86546" w:rsidRDefault="00A86546" w:rsidP="00B6012E">
      <w:pPr>
        <w:spacing w:after="120"/>
        <w:ind w:left="-284" w:firstLine="284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A8654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Академический вокал</w:t>
      </w:r>
    </w:p>
    <w:p w:rsidR="00264D24" w:rsidRPr="00264D24" w:rsidRDefault="00264D24" w:rsidP="00B6012E">
      <w:pPr>
        <w:spacing w:after="120"/>
        <w:ind w:left="-284" w:firstLine="284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64D24">
        <w:rPr>
          <w:rFonts w:ascii="Times New Roman" w:hAnsi="Times New Roman" w:cs="Times New Roman"/>
          <w:b/>
          <w:color w:val="FF0000"/>
          <w:sz w:val="32"/>
          <w:szCs w:val="24"/>
        </w:rPr>
        <w:t>09.30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="00AD25FD">
        <w:rPr>
          <w:rFonts w:ascii="Times New Roman" w:hAnsi="Times New Roman" w:cs="Times New Roman"/>
          <w:b/>
          <w:color w:val="FF0000"/>
          <w:sz w:val="32"/>
          <w:szCs w:val="24"/>
        </w:rPr>
        <w:t>–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="00AD25FD">
        <w:rPr>
          <w:rFonts w:ascii="Times New Roman" w:hAnsi="Times New Roman" w:cs="Times New Roman"/>
          <w:b/>
          <w:color w:val="FF0000"/>
          <w:sz w:val="32"/>
          <w:szCs w:val="24"/>
        </w:rPr>
        <w:t>09.41</w:t>
      </w:r>
    </w:p>
    <w:tbl>
      <w:tblPr>
        <w:tblStyle w:val="a4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50"/>
        <w:gridCol w:w="2217"/>
        <w:gridCol w:w="3124"/>
        <w:gridCol w:w="2270"/>
        <w:gridCol w:w="1973"/>
        <w:gridCol w:w="10"/>
      </w:tblGrid>
      <w:tr w:rsidR="00B6012E" w:rsidTr="00A86546">
        <w:trPr>
          <w:gridAfter w:val="1"/>
          <w:wAfter w:w="10" w:type="dxa"/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2E" w:rsidRDefault="00B6012E" w:rsidP="00E05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2E" w:rsidRDefault="00B6012E" w:rsidP="00E05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2E" w:rsidRDefault="00B6012E" w:rsidP="00E05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2E" w:rsidRDefault="00B6012E" w:rsidP="00E05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B6012E" w:rsidRDefault="00B6012E" w:rsidP="00E05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2E" w:rsidRDefault="00B6012E" w:rsidP="00E05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Default="00B6012E" w:rsidP="00E05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6012E" w:rsidTr="00A86546">
        <w:trPr>
          <w:gridAfter w:val="1"/>
          <w:wAfter w:w="10" w:type="dxa"/>
          <w:trHeight w:val="280"/>
        </w:trPr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6C3920" w:rsidRDefault="00007336" w:rsidP="00B60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группа</w:t>
            </w:r>
            <w:r w:rsidR="00B6012E" w:rsidRPr="006C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B6012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012E" w:rsidRPr="006C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6012E" w:rsidTr="00A86546">
        <w:trPr>
          <w:gridAfter w:val="1"/>
          <w:wAfter w:w="10" w:type="dxa"/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F52DF8" w:rsidRDefault="00B6012E" w:rsidP="00F52DF8">
            <w:pPr>
              <w:pStyle w:val="a3"/>
              <w:numPr>
                <w:ilvl w:val="0"/>
                <w:numId w:val="7"/>
              </w:numPr>
              <w:spacing w:after="0"/>
              <w:ind w:left="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264D24" w:rsidRDefault="00E06980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21E5" w:rsidRPr="00264D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264D24" w:rsidRDefault="00E06980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«Полон музыки весь свет» В. Синенко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0B" w:rsidRDefault="0029220B" w:rsidP="006F5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ий хор «Звонкие голоса»</w:t>
            </w:r>
          </w:p>
          <w:p w:rsidR="00B6012E" w:rsidRDefault="00E06980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20B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29220B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</w:t>
            </w:r>
            <w:r w:rsidR="005368B1" w:rsidRPr="00292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20B">
              <w:rPr>
                <w:rFonts w:ascii="Times New Roman" w:hAnsi="Times New Roman" w:cs="Times New Roman"/>
                <w:sz w:val="20"/>
                <w:szCs w:val="20"/>
              </w:rPr>
              <w:t>11» г. Улан-Удэ</w:t>
            </w:r>
          </w:p>
          <w:p w:rsidR="0029220B" w:rsidRPr="0029220B" w:rsidRDefault="0029220B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264D24" w:rsidRDefault="00E06980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нжелика Александровна </w:t>
            </w:r>
          </w:p>
          <w:p w:rsidR="00E06980" w:rsidRPr="00264D24" w:rsidRDefault="0029220B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Степанова Татьяна Алексеевн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264D24" w:rsidRDefault="00E06980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</w:p>
          <w:p w:rsidR="00380D38" w:rsidRPr="00264D24" w:rsidRDefault="00380D38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Музык.сопр.фортепиано</w:t>
            </w:r>
            <w:proofErr w:type="spellEnd"/>
          </w:p>
        </w:tc>
      </w:tr>
      <w:tr w:rsidR="00E2149A" w:rsidTr="00A86546">
        <w:trPr>
          <w:gridAfter w:val="1"/>
          <w:wAfter w:w="10" w:type="dxa"/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F52DF8" w:rsidRDefault="00E2149A" w:rsidP="0029220B">
            <w:pPr>
              <w:pStyle w:val="a3"/>
              <w:spacing w:after="0"/>
              <w:ind w:left="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264D24" w:rsidRDefault="00E2149A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21E5" w:rsidRPr="00264D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264D24" w:rsidRDefault="00E2149A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«Про Емелю» </w:t>
            </w:r>
          </w:p>
          <w:p w:rsidR="00E2149A" w:rsidRPr="00264D24" w:rsidRDefault="00E2149A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Я. Дуброви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0B" w:rsidRDefault="0029220B" w:rsidP="00292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ий хор «Звонкие голоса»</w:t>
            </w:r>
          </w:p>
          <w:p w:rsidR="00E2149A" w:rsidRDefault="0029220B" w:rsidP="00292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20B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29220B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11» г. Улан-Удэ</w:t>
            </w:r>
          </w:p>
          <w:p w:rsidR="0029220B" w:rsidRPr="00264D24" w:rsidRDefault="0029220B" w:rsidP="00292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264D24" w:rsidRDefault="00E2149A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нжелика Александровна </w:t>
            </w:r>
          </w:p>
          <w:p w:rsidR="00E2149A" w:rsidRPr="00264D24" w:rsidRDefault="0029220B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Степанова Татьяна Алексе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264D24" w:rsidRDefault="00E2149A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  <w:r w:rsidR="00380D38"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0D38" w:rsidRPr="00264D24">
              <w:rPr>
                <w:rFonts w:ascii="Times New Roman" w:hAnsi="Times New Roman" w:cs="Times New Roman"/>
                <w:sz w:val="20"/>
                <w:szCs w:val="20"/>
              </w:rPr>
              <w:t>Музык.сопр.фортепиано</w:t>
            </w:r>
            <w:proofErr w:type="spellEnd"/>
          </w:p>
        </w:tc>
      </w:tr>
      <w:tr w:rsidR="00007336" w:rsidTr="00A86546">
        <w:trPr>
          <w:gridAfter w:val="1"/>
          <w:wAfter w:w="10" w:type="dxa"/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6" w:rsidRPr="00F52DF8" w:rsidRDefault="00007336" w:rsidP="00F52DF8">
            <w:pPr>
              <w:pStyle w:val="a3"/>
              <w:numPr>
                <w:ilvl w:val="0"/>
                <w:numId w:val="7"/>
              </w:numPr>
              <w:spacing w:after="0"/>
              <w:ind w:left="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6" w:rsidRPr="00264D24" w:rsidRDefault="00007336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21E5" w:rsidRPr="00264D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6" w:rsidRPr="00264D24" w:rsidRDefault="00007336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«Слава народу» из цикла Шесть хоров С. Рахманинова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6F" w:rsidRDefault="00007336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хор «Глория»</w:t>
            </w: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7336" w:rsidRDefault="00007336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Детской школы искусств им. </w:t>
            </w:r>
            <w:proofErr w:type="spellStart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Б.Ямпилова</w:t>
            </w:r>
            <w:proofErr w:type="spellEnd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proofErr w:type="spellEnd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«Колледж искусств им. </w:t>
            </w:r>
            <w:proofErr w:type="spellStart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. Чайковского»</w:t>
            </w:r>
          </w:p>
          <w:p w:rsidR="00A86546" w:rsidRPr="00264D24" w:rsidRDefault="00A86546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6" w:rsidRDefault="00007336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Жигжитова</w:t>
            </w:r>
            <w:proofErr w:type="spellEnd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Туяна</w:t>
            </w:r>
            <w:proofErr w:type="spellEnd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Бимбаевна</w:t>
            </w:r>
            <w:proofErr w:type="spellEnd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96F" w:rsidRPr="00264D24" w:rsidRDefault="004A396F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007336" w:rsidRPr="00264D24" w:rsidRDefault="004A396F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а Татьяна Николаевн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6" w:rsidRPr="00264D24" w:rsidRDefault="00007336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3 чел.</w:t>
            </w:r>
          </w:p>
        </w:tc>
      </w:tr>
      <w:tr w:rsidR="00E0591E" w:rsidTr="00A86546">
        <w:trPr>
          <w:gridAfter w:val="1"/>
          <w:wAfter w:w="10" w:type="dxa"/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1E" w:rsidRPr="00FD29B0" w:rsidRDefault="00E0591E" w:rsidP="00F52DF8">
            <w:pPr>
              <w:pStyle w:val="a3"/>
              <w:numPr>
                <w:ilvl w:val="0"/>
                <w:numId w:val="7"/>
              </w:numPr>
              <w:spacing w:after="0"/>
              <w:ind w:left="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1E" w:rsidRPr="00FD29B0" w:rsidRDefault="00E0591E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3: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82" w:rsidRPr="00FD29B0" w:rsidRDefault="00E0591E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Жубинский</w:t>
            </w:r>
            <w:proofErr w:type="spellEnd"/>
            <w:r w:rsidRPr="00FD2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591E" w:rsidRPr="00FD29B0" w:rsidRDefault="00E0591E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«Вышел тигр погулять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1E" w:rsidRPr="00FD29B0" w:rsidRDefault="00E0591E" w:rsidP="006F5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b/>
                <w:sz w:val="20"/>
                <w:szCs w:val="20"/>
              </w:rPr>
              <w:t>Младший хор «Соловушки»</w:t>
            </w:r>
          </w:p>
          <w:p w:rsidR="00E0591E" w:rsidRPr="00FD29B0" w:rsidRDefault="00264D24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0591E" w:rsidRPr="00FD29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етская школа искусств</w:t>
            </w:r>
            <w:r w:rsidR="00E0591E" w:rsidRPr="00FD29B0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C3782" w:rsidRPr="00FD29B0" w:rsidRDefault="004C3782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18"/>
                <w:szCs w:val="24"/>
              </w:rPr>
              <w:t>(направление профессиональн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1E" w:rsidRPr="00FD29B0" w:rsidRDefault="00E0591E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 xml:space="preserve">Осипова Евгения Валентиновна </w:t>
            </w:r>
          </w:p>
          <w:p w:rsidR="004C3782" w:rsidRPr="00FD29B0" w:rsidRDefault="004C3782" w:rsidP="004C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D29B0">
              <w:rPr>
                <w:rFonts w:ascii="Times New Roman" w:hAnsi="Times New Roman" w:cs="Times New Roman"/>
                <w:sz w:val="20"/>
                <w:szCs w:val="24"/>
              </w:rPr>
              <w:t xml:space="preserve">концертмейстер </w:t>
            </w:r>
          </w:p>
          <w:p w:rsidR="00E0591E" w:rsidRPr="00FD29B0" w:rsidRDefault="004C3782" w:rsidP="004C3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4"/>
              </w:rPr>
              <w:t>Макарова Елена Александро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1E" w:rsidRPr="00FD29B0" w:rsidRDefault="00E0591E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 xml:space="preserve">От 12 чел </w:t>
            </w:r>
            <w:proofErr w:type="spellStart"/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Музык.сопр.фортепиано</w:t>
            </w:r>
            <w:proofErr w:type="spellEnd"/>
          </w:p>
        </w:tc>
      </w:tr>
      <w:tr w:rsidR="00CF2964" w:rsidTr="00A86546">
        <w:trPr>
          <w:gridAfter w:val="1"/>
          <w:wAfter w:w="10" w:type="dxa"/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4" w:rsidRPr="00F52DF8" w:rsidRDefault="00CF2964" w:rsidP="00F52DF8">
            <w:pPr>
              <w:pStyle w:val="a3"/>
              <w:numPr>
                <w:ilvl w:val="0"/>
                <w:numId w:val="7"/>
              </w:numPr>
              <w:spacing w:after="0"/>
              <w:ind w:left="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4" w:rsidRPr="00264D24" w:rsidRDefault="00CF2964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1: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4" w:rsidRPr="00264D24" w:rsidRDefault="00CF2964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«Осень, осень, осень…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B" w:rsidRDefault="00CF2964" w:rsidP="006F5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аворонки» </w:t>
            </w:r>
          </w:p>
          <w:p w:rsidR="005B2A7B" w:rsidRDefault="00CF2964" w:rsidP="006F5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4D24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  <w:proofErr w:type="spellEnd"/>
            <w:r w:rsidRPr="00264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264D24">
              <w:rPr>
                <w:rFonts w:ascii="Times New Roman" w:hAnsi="Times New Roman" w:cs="Times New Roman"/>
                <w:b/>
                <w:sz w:val="20"/>
                <w:szCs w:val="20"/>
              </w:rPr>
              <w:t>СОШ</w:t>
            </w:r>
            <w:proofErr w:type="spellEnd"/>
            <w:r w:rsidRPr="00264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3 </w:t>
            </w:r>
          </w:p>
          <w:p w:rsidR="00CF2964" w:rsidRDefault="00CF2964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Улан-Удэ» (детский сад)</w:t>
            </w:r>
          </w:p>
          <w:p w:rsidR="005B2A7B" w:rsidRPr="00264D24" w:rsidRDefault="005B2A7B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4" w:rsidRPr="00264D24" w:rsidRDefault="00CF2964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Баендуева</w:t>
            </w:r>
            <w:proofErr w:type="spellEnd"/>
            <w:r w:rsidRPr="00264D24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64" w:rsidRPr="00264D24" w:rsidRDefault="00CF2964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4">
              <w:rPr>
                <w:rFonts w:ascii="Times New Roman" w:hAnsi="Times New Roman" w:cs="Times New Roman"/>
                <w:sz w:val="20"/>
                <w:szCs w:val="20"/>
              </w:rPr>
              <w:t>Фонограмма минус</w:t>
            </w:r>
          </w:p>
        </w:tc>
      </w:tr>
      <w:tr w:rsidR="00B6012E" w:rsidTr="00A86546">
        <w:trPr>
          <w:gridAfter w:val="1"/>
          <w:wAfter w:w="10" w:type="dxa"/>
          <w:trHeight w:val="259"/>
        </w:trPr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46" w:rsidRDefault="00A86546" w:rsidP="00A8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  <w:p w:rsidR="00AD25FD" w:rsidRPr="00AD25FD" w:rsidRDefault="00AD25FD" w:rsidP="00A8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D25FD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09.41 – 09.45</w:t>
            </w:r>
          </w:p>
          <w:p w:rsidR="00B6012E" w:rsidRPr="00AD25FD" w:rsidRDefault="00007336" w:rsidP="00A8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F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r w:rsidR="00B6012E" w:rsidRPr="00AD2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1</w:t>
            </w:r>
            <w:r w:rsidRPr="00AD25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12E" w:rsidRPr="00AD2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E2149A" w:rsidTr="00A86546">
        <w:trPr>
          <w:gridAfter w:val="1"/>
          <w:wAfter w:w="10" w:type="dxa"/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F52DF8" w:rsidRDefault="00E2149A" w:rsidP="00F52DF8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AD25FD" w:rsidRDefault="00E2149A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21E5" w:rsidRPr="00AD25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AD25FD" w:rsidRDefault="00E2149A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 xml:space="preserve">Северная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0"/>
              </w:rPr>
              <w:t>скоморошин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0"/>
              </w:rPr>
              <w:t xml:space="preserve"> «Ой, да во зеленом во бору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0B" w:rsidRDefault="0029220B" w:rsidP="006F5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 «Весна»</w:t>
            </w:r>
          </w:p>
          <w:p w:rsidR="00E2149A" w:rsidRDefault="00E2149A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20B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29220B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11» г. Улан-Удэ</w:t>
            </w:r>
          </w:p>
          <w:p w:rsidR="004A396F" w:rsidRPr="0029220B" w:rsidRDefault="004A396F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96F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AD25FD" w:rsidRDefault="00E2149A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нжелика Александровна </w:t>
            </w:r>
          </w:p>
          <w:p w:rsidR="004A396F" w:rsidRDefault="004A396F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E2149A" w:rsidRPr="00AD25FD" w:rsidRDefault="004A396F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атьяна Алексеевна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A" w:rsidRPr="00AD25FD" w:rsidRDefault="00380D38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 xml:space="preserve">30 чел. </w:t>
            </w:r>
          </w:p>
          <w:p w:rsidR="00380D38" w:rsidRPr="00AD25FD" w:rsidRDefault="00380D38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38" w:rsidTr="00A86546">
        <w:trPr>
          <w:gridAfter w:val="1"/>
          <w:wAfter w:w="10" w:type="dxa"/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Pr="00F52DF8" w:rsidRDefault="00380D38" w:rsidP="0029220B">
            <w:pPr>
              <w:pStyle w:val="a3"/>
              <w:spacing w:after="0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Pr="00AD25FD" w:rsidRDefault="00380D38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21E5" w:rsidRPr="00AD25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Pr="00AD25FD" w:rsidRDefault="00380D38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0"/>
              </w:rPr>
              <w:t>Бибби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D2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s</w:t>
            </w: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6F" w:rsidRDefault="004A396F" w:rsidP="004A3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р «Весна»</w:t>
            </w:r>
          </w:p>
          <w:p w:rsidR="00380D38" w:rsidRDefault="00380D38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20B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29220B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11» г. Улан-Удэ</w:t>
            </w:r>
          </w:p>
          <w:p w:rsidR="004A396F" w:rsidRPr="0029220B" w:rsidRDefault="004A396F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96F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Pr="00AD25FD" w:rsidRDefault="00380D38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нжелика Александровна </w:t>
            </w:r>
          </w:p>
          <w:p w:rsidR="004A396F" w:rsidRDefault="004A396F" w:rsidP="004A39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380D38" w:rsidRPr="00AD25FD" w:rsidRDefault="004A396F" w:rsidP="004A39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атьяна Алексеевна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Pr="00AD25FD" w:rsidRDefault="00307509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FD">
              <w:rPr>
                <w:rFonts w:ascii="Times New Roman" w:hAnsi="Times New Roman" w:cs="Times New Roman"/>
                <w:sz w:val="20"/>
                <w:szCs w:val="20"/>
              </w:rPr>
              <w:t>30 чел</w:t>
            </w:r>
            <w:r w:rsidR="00380D38" w:rsidRPr="00AD2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0D38" w:rsidRPr="00AD25FD" w:rsidRDefault="00380D38" w:rsidP="006F5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0"/>
              </w:rPr>
              <w:t>Музык.сопр.фортепиано</w:t>
            </w:r>
            <w:proofErr w:type="spellEnd"/>
          </w:p>
        </w:tc>
      </w:tr>
      <w:tr w:rsidR="00B6012E" w:rsidTr="00A86546">
        <w:trPr>
          <w:gridAfter w:val="1"/>
          <w:wAfter w:w="10" w:type="dxa"/>
        </w:trPr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D" w:rsidRPr="00AD25FD" w:rsidRDefault="00AD25FD" w:rsidP="00AD2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AD25FD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lastRenderedPageBreak/>
              <w:t>09.4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 – 09.48</w:t>
            </w:r>
          </w:p>
          <w:p w:rsidR="00B6012E" w:rsidRPr="00AD25FD" w:rsidRDefault="00AD25FD" w:rsidP="00AD2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r w:rsidR="005368B1" w:rsidRPr="00AD25F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380D38" w:rsidRPr="00AD25FD">
              <w:rPr>
                <w:rFonts w:ascii="Times New Roman" w:hAnsi="Times New Roman" w:cs="Times New Roman"/>
                <w:b/>
                <w:sz w:val="28"/>
                <w:szCs w:val="28"/>
              </w:rPr>
              <w:t>ет и старше</w:t>
            </w:r>
          </w:p>
        </w:tc>
      </w:tr>
      <w:tr w:rsidR="00B6012E" w:rsidTr="00A86546">
        <w:trPr>
          <w:gridAfter w:val="1"/>
          <w:wAfter w:w="10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FD29B0" w:rsidRDefault="00CF2964" w:rsidP="00F52DF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FD29B0" w:rsidRDefault="00380D38" w:rsidP="00E05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2:5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FD29B0" w:rsidRDefault="00380D38" w:rsidP="006F59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«Последняя поэм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0A" w:rsidRPr="00FD29B0" w:rsidRDefault="0085280A" w:rsidP="006F5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b/>
                <w:sz w:val="20"/>
                <w:szCs w:val="20"/>
              </w:rPr>
              <w:t>Хор родителей</w:t>
            </w:r>
          </w:p>
          <w:p w:rsidR="00B6012E" w:rsidRPr="00FD29B0" w:rsidRDefault="00380D38" w:rsidP="006F5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29B0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  <w:proofErr w:type="spellEnd"/>
            <w:r w:rsidRPr="00FD2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FD29B0">
              <w:rPr>
                <w:rFonts w:ascii="Times New Roman" w:hAnsi="Times New Roman" w:cs="Times New Roman"/>
                <w:b/>
                <w:sz w:val="20"/>
                <w:szCs w:val="20"/>
              </w:rPr>
              <w:t>СОШ</w:t>
            </w:r>
            <w:proofErr w:type="spellEnd"/>
            <w:r w:rsidRPr="00FD2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5»</w:t>
            </w:r>
          </w:p>
          <w:p w:rsidR="0085280A" w:rsidRPr="00FD29B0" w:rsidRDefault="0085280A" w:rsidP="006F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FD29B0" w:rsidRDefault="00380D38" w:rsidP="00386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Ольга </w:t>
            </w:r>
            <w:proofErr w:type="spellStart"/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  <w:p w:rsidR="00380D38" w:rsidRPr="00FD29B0" w:rsidRDefault="00380D38" w:rsidP="006F5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E" w:rsidRPr="00FD29B0" w:rsidRDefault="00380D38" w:rsidP="006F59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B0">
              <w:rPr>
                <w:rFonts w:ascii="Times New Roman" w:hAnsi="Times New Roman" w:cs="Times New Roman"/>
                <w:sz w:val="20"/>
                <w:szCs w:val="20"/>
              </w:rPr>
              <w:t xml:space="preserve">25 человек фонограмма на </w:t>
            </w:r>
            <w:proofErr w:type="spellStart"/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D29B0">
              <w:rPr>
                <w:rFonts w:ascii="Times New Roman" w:hAnsi="Times New Roman" w:cs="Times New Roman"/>
                <w:sz w:val="20"/>
                <w:szCs w:val="20"/>
              </w:rPr>
              <w:t>-носителе</w:t>
            </w:r>
          </w:p>
        </w:tc>
      </w:tr>
      <w:tr w:rsidR="00AD4E20" w:rsidTr="00A86546">
        <w:trPr>
          <w:gridAfter w:val="1"/>
          <w:wAfter w:w="10" w:type="dxa"/>
        </w:trPr>
        <w:tc>
          <w:tcPr>
            <w:tcW w:w="1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D" w:rsidRPr="00AD25FD" w:rsidRDefault="00AD25FD" w:rsidP="00C11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25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09.48 </w:t>
            </w:r>
            <w:r w:rsidR="001F148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1F148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.0</w:t>
            </w:r>
            <w:r w:rsidR="00E23D9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  <w:p w:rsidR="00AD4E20" w:rsidRPr="00AD4E20" w:rsidRDefault="00AD4E20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FD">
              <w:rPr>
                <w:rFonts w:ascii="Times New Roman" w:hAnsi="Times New Roman" w:cs="Times New Roman"/>
                <w:b/>
                <w:sz w:val="32"/>
                <w:szCs w:val="32"/>
              </w:rPr>
              <w:t>Смешанная группа</w:t>
            </w:r>
          </w:p>
        </w:tc>
      </w:tr>
      <w:tr w:rsidR="00AD4E20" w:rsidTr="00A86546">
        <w:trPr>
          <w:gridAfter w:val="1"/>
          <w:wAfter w:w="10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F52DF8" w:rsidRDefault="00CF2964" w:rsidP="00F52DF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AD25FD" w:rsidRDefault="00AD4E20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D25FD">
              <w:rPr>
                <w:rFonts w:ascii="Times New Roman" w:hAnsi="Times New Roman" w:cs="Times New Roman"/>
                <w:sz w:val="20"/>
                <w:szCs w:val="24"/>
              </w:rPr>
              <w:t>: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AD25FD" w:rsidRDefault="00AD4E20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Муз.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Н.Дамиранов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, сл.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Ж.Зимин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Бумбэгэ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Default="00AD4E20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b/>
                <w:sz w:val="20"/>
                <w:szCs w:val="24"/>
              </w:rPr>
              <w:t>Младший хор «Звездочки»</w:t>
            </w: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Детской школы искусств им.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Б.Ямпилов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при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ГАПОУ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РБ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«Колледж искусств им.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П.И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. Чайковского»</w:t>
            </w:r>
          </w:p>
          <w:p w:rsidR="0014610A" w:rsidRPr="00AD25FD" w:rsidRDefault="0014610A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направление любительск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AD25FD" w:rsidRDefault="00AD4E20" w:rsidP="00E0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Жигжитов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Туян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Бимбаевн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, концертмейстер Казакова Татьяна Николаевна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20" w:rsidRPr="00AD25FD" w:rsidRDefault="00007336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9 чел. </w:t>
            </w:r>
          </w:p>
        </w:tc>
      </w:tr>
      <w:tr w:rsidR="00E7181C" w:rsidTr="00A86546">
        <w:trPr>
          <w:gridAfter w:val="1"/>
          <w:wAfter w:w="10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F52DF8" w:rsidRDefault="00CF2964" w:rsidP="00F52DF8">
            <w:pPr>
              <w:pStyle w:val="a3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AD25FD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AD25FD">
              <w:rPr>
                <w:rFonts w:ascii="Times New Roman" w:hAnsi="Times New Roman" w:cs="Times New Roman"/>
                <w:sz w:val="20"/>
                <w:szCs w:val="24"/>
              </w:rPr>
              <w:t>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AD25FD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Муз. И сл.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Ю.Ирдынеев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7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42C7">
              <w:rPr>
                <w:rFonts w:ascii="Times New Roman" w:hAnsi="Times New Roman" w:cs="Times New Roman"/>
                <w:b/>
                <w:sz w:val="20"/>
                <w:szCs w:val="24"/>
              </w:rPr>
              <w:t>Вокальный ансамбль Детской школы искусств им. Б.</w:t>
            </w:r>
            <w:r w:rsidR="00E042C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E042C7">
              <w:rPr>
                <w:rFonts w:ascii="Times New Roman" w:hAnsi="Times New Roman" w:cs="Times New Roman"/>
                <w:b/>
                <w:sz w:val="20"/>
                <w:szCs w:val="24"/>
              </w:rPr>
              <w:t>Ямпилов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E7181C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при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ГАПОУ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РБ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«Колледж искусств им. П.</w:t>
            </w:r>
            <w:r w:rsidR="00E042C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И. Чайковского»</w:t>
            </w:r>
          </w:p>
          <w:p w:rsidR="00FD29B0" w:rsidRPr="00AD25FD" w:rsidRDefault="00FD29B0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направление любительск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Жигжитов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Туян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Бимбаевн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FD29B0" w:rsidRPr="00AD25FD" w:rsidRDefault="00FD29B0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7181C" w:rsidRPr="00AD25FD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AD25FD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4 чел. </w:t>
            </w:r>
          </w:p>
        </w:tc>
      </w:tr>
      <w:tr w:rsidR="00E7181C" w:rsidTr="00A86546">
        <w:trPr>
          <w:gridAfter w:val="1"/>
          <w:wAfter w:w="10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F52DF8" w:rsidRDefault="00CF2964" w:rsidP="00F52DF8">
            <w:pPr>
              <w:pStyle w:val="a3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AD25FD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1:55</w:t>
            </w:r>
          </w:p>
          <w:p w:rsidR="00B50A65" w:rsidRPr="00AD25FD" w:rsidRDefault="00B50A6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50A65" w:rsidRPr="00AD25FD" w:rsidRDefault="00B50A6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2:1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AD25FD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«Ты река ли, моя реченька» обр. </w:t>
            </w:r>
            <w:proofErr w:type="spellStart"/>
            <w:proofErr w:type="gram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А.лядова</w:t>
            </w:r>
            <w:proofErr w:type="spellEnd"/>
            <w:proofErr w:type="gramEnd"/>
          </w:p>
          <w:p w:rsidR="00B50A65" w:rsidRPr="00AD25FD" w:rsidRDefault="00B50A65" w:rsidP="00AD2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«Ай, на горе дуб» обр. Ю.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Тугаринов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F52DF8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2DF8">
              <w:rPr>
                <w:rFonts w:ascii="Times New Roman" w:hAnsi="Times New Roman" w:cs="Times New Roman"/>
                <w:b/>
                <w:sz w:val="20"/>
                <w:szCs w:val="24"/>
              </w:rPr>
              <w:t>Детский хор «Аллегро»</w:t>
            </w:r>
          </w:p>
          <w:p w:rsidR="00E7181C" w:rsidRPr="00AD25FD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14» г. Улан-Уд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FF" w:rsidRPr="00AD25FD" w:rsidRDefault="00B50A6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Коробенков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Наталья Валерьевна, </w:t>
            </w:r>
          </w:p>
          <w:p w:rsidR="00386FFF" w:rsidRPr="00AD25FD" w:rsidRDefault="00386FFF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50A65" w:rsidRPr="00AD25FD" w:rsidRDefault="00B50A6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концертмейстер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Дымчиков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Олеся Андреев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AD25FD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47 чел. </w:t>
            </w:r>
          </w:p>
          <w:p w:rsidR="00E7181C" w:rsidRPr="00AD25FD" w:rsidRDefault="00E7181C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. фортепиано </w:t>
            </w:r>
          </w:p>
        </w:tc>
      </w:tr>
      <w:tr w:rsidR="006321E5" w:rsidTr="00A86546">
        <w:trPr>
          <w:gridAfter w:val="1"/>
          <w:wAfter w:w="10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F52DF8" w:rsidRDefault="00CF2964" w:rsidP="00F52DF8">
            <w:pPr>
              <w:pStyle w:val="a3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3:15</w:t>
            </w:r>
          </w:p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1:30</w:t>
            </w:r>
          </w:p>
          <w:p w:rsidR="006321E5" w:rsidRPr="00AD25FD" w:rsidRDefault="006321E5" w:rsidP="00AD2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«Мамины глаза» музыка – Евгений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Зарицкой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, сл. Игоря Шевчука</w:t>
            </w:r>
          </w:p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«Где ты, колечко» греческая народная песн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F52DF8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2DF8">
              <w:rPr>
                <w:rFonts w:ascii="Times New Roman" w:hAnsi="Times New Roman" w:cs="Times New Roman"/>
                <w:b/>
                <w:sz w:val="20"/>
                <w:szCs w:val="24"/>
              </w:rPr>
              <w:t>Хор «Радуга»</w:t>
            </w:r>
          </w:p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МАОУ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СОШ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№</w:t>
            </w:r>
            <w:r w:rsidR="005B2A7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  <w:r w:rsidR="005B2A7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Улан-Уд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Стрельцова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 Марина Сергеевн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AD25FD" w:rsidRDefault="006321E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25FD">
              <w:rPr>
                <w:rFonts w:ascii="Times New Roman" w:hAnsi="Times New Roman" w:cs="Times New Roman"/>
                <w:sz w:val="20"/>
                <w:szCs w:val="24"/>
              </w:rPr>
              <w:t xml:space="preserve">50 чел </w:t>
            </w:r>
            <w:proofErr w:type="spellStart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AD25FD">
              <w:rPr>
                <w:rFonts w:ascii="Times New Roman" w:hAnsi="Times New Roman" w:cs="Times New Roman"/>
                <w:sz w:val="20"/>
                <w:szCs w:val="24"/>
              </w:rPr>
              <w:t>. а капелла</w:t>
            </w:r>
          </w:p>
        </w:tc>
      </w:tr>
      <w:tr w:rsidR="009C3865" w:rsidTr="00A86546">
        <w:trPr>
          <w:gridAfter w:val="1"/>
          <w:wAfter w:w="10" w:type="dxa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5" w:rsidRPr="00F52DF8" w:rsidRDefault="00CF2964" w:rsidP="00F52DF8">
            <w:pPr>
              <w:pStyle w:val="a3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5" w:rsidRPr="005B2A7B" w:rsidRDefault="009C386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20"/>
                <w:szCs w:val="24"/>
              </w:rPr>
              <w:t>3:5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5" w:rsidRPr="005B2A7B" w:rsidRDefault="009C386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20"/>
                <w:szCs w:val="24"/>
              </w:rPr>
              <w:t>«Сочиненье о весне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5" w:rsidRPr="005B2A7B" w:rsidRDefault="009C386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b/>
                <w:sz w:val="20"/>
                <w:szCs w:val="24"/>
              </w:rPr>
              <w:t>Коллектив хор «Соловушки»</w:t>
            </w:r>
          </w:p>
          <w:p w:rsidR="009C3865" w:rsidRPr="005B2A7B" w:rsidRDefault="004C3782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9C3865" w:rsidRPr="005B2A7B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5B2A7B">
              <w:rPr>
                <w:rFonts w:ascii="Times New Roman" w:hAnsi="Times New Roman" w:cs="Times New Roman"/>
                <w:sz w:val="20"/>
                <w:szCs w:val="24"/>
              </w:rPr>
              <w:t>етская школа искусств</w:t>
            </w:r>
            <w:r w:rsidR="009C3865" w:rsidRPr="005B2A7B">
              <w:rPr>
                <w:rFonts w:ascii="Times New Roman" w:hAnsi="Times New Roman" w:cs="Times New Roman"/>
                <w:sz w:val="20"/>
                <w:szCs w:val="24"/>
              </w:rPr>
              <w:t xml:space="preserve"> №10</w:t>
            </w:r>
            <w:r w:rsidRPr="005B2A7B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4C3782" w:rsidRPr="005B2A7B" w:rsidRDefault="004C3782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18"/>
                <w:szCs w:val="24"/>
              </w:rPr>
              <w:t>(направление профессионально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5" w:rsidRPr="005B2A7B" w:rsidRDefault="009C386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20"/>
                <w:szCs w:val="24"/>
              </w:rPr>
              <w:t xml:space="preserve">Осипова Евгения Валентиновна </w:t>
            </w:r>
          </w:p>
          <w:p w:rsidR="004C3782" w:rsidRPr="005B2A7B" w:rsidRDefault="004C3782" w:rsidP="004C3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20"/>
                <w:szCs w:val="24"/>
              </w:rPr>
              <w:t xml:space="preserve">концертмейстер </w:t>
            </w:r>
          </w:p>
          <w:p w:rsidR="009C3865" w:rsidRDefault="004C3782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20"/>
                <w:szCs w:val="24"/>
              </w:rPr>
              <w:t xml:space="preserve">Макарова Елена Александровна </w:t>
            </w:r>
          </w:p>
          <w:p w:rsidR="00A86546" w:rsidRPr="005B2A7B" w:rsidRDefault="00A86546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5" w:rsidRPr="005B2A7B" w:rsidRDefault="009C3865" w:rsidP="00AD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20"/>
                <w:szCs w:val="24"/>
              </w:rPr>
              <w:t xml:space="preserve">От 12 чел </w:t>
            </w:r>
            <w:proofErr w:type="spellStart"/>
            <w:r w:rsidRPr="005B2A7B">
              <w:rPr>
                <w:rFonts w:ascii="Times New Roman" w:hAnsi="Times New Roman" w:cs="Times New Roman"/>
                <w:sz w:val="20"/>
                <w:szCs w:val="24"/>
              </w:rPr>
              <w:t>Музык.сопр.фортепиано</w:t>
            </w:r>
            <w:proofErr w:type="spellEnd"/>
          </w:p>
        </w:tc>
      </w:tr>
      <w:tr w:rsidR="00380D38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38" w:rsidRDefault="00380D38" w:rsidP="00DD1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38" w:rsidRDefault="00380D38" w:rsidP="00DD1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38" w:rsidRDefault="00380D38" w:rsidP="00DD1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38" w:rsidRDefault="00380D38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380D38" w:rsidRDefault="00380D38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38" w:rsidRDefault="00380D38" w:rsidP="00DD1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Default="00380D38" w:rsidP="00DD1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46AD6" w:rsidTr="00A86546">
        <w:trPr>
          <w:trHeight w:val="457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F" w:rsidRDefault="00DD117F" w:rsidP="00D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.</w:t>
            </w:r>
            <w:r w:rsidRPr="00DD117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07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– 10.15</w:t>
            </w:r>
          </w:p>
          <w:p w:rsidR="00046AD6" w:rsidRDefault="00046AD6" w:rsidP="00DD1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AD6" w:rsidTr="00A86546">
        <w:trPr>
          <w:trHeight w:val="224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6" w:rsidRPr="00046AD6" w:rsidRDefault="00046AD6" w:rsidP="00DD1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AD6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  <w:r w:rsidR="00DD1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0 лет</w:t>
            </w:r>
          </w:p>
        </w:tc>
      </w:tr>
      <w:tr w:rsidR="00046AD6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6" w:rsidRPr="00DD117F" w:rsidRDefault="00046AD6" w:rsidP="00DD117F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117F">
              <w:rPr>
                <w:rFonts w:ascii="Times New Roman" w:hAnsi="Times New Roman" w:cs="Times New Roman"/>
                <w:sz w:val="20"/>
                <w:szCs w:val="24"/>
              </w:rPr>
              <w:t>2:46</w:t>
            </w:r>
          </w:p>
          <w:p w:rsidR="00046AD6" w:rsidRPr="00DD117F" w:rsidRDefault="00046AD6" w:rsidP="00DD117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117F">
              <w:rPr>
                <w:rFonts w:ascii="Times New Roman" w:hAnsi="Times New Roman" w:cs="Times New Roman"/>
                <w:sz w:val="20"/>
                <w:szCs w:val="24"/>
              </w:rPr>
              <w:t>3: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117F">
              <w:rPr>
                <w:rFonts w:ascii="Times New Roman" w:hAnsi="Times New Roman" w:cs="Times New Roman"/>
                <w:sz w:val="20"/>
                <w:szCs w:val="24"/>
              </w:rPr>
              <w:t>«Легенда» П. Чайковский</w:t>
            </w:r>
          </w:p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117F">
              <w:rPr>
                <w:rFonts w:ascii="Times New Roman" w:hAnsi="Times New Roman" w:cs="Times New Roman"/>
                <w:sz w:val="20"/>
                <w:szCs w:val="24"/>
              </w:rPr>
              <w:t xml:space="preserve">«Не дразните собак» </w:t>
            </w:r>
            <w:proofErr w:type="spellStart"/>
            <w:r w:rsidRPr="00DD117F">
              <w:rPr>
                <w:rFonts w:ascii="Times New Roman" w:hAnsi="Times New Roman" w:cs="Times New Roman"/>
                <w:sz w:val="20"/>
                <w:szCs w:val="24"/>
              </w:rPr>
              <w:t>Е.Птичкин</w:t>
            </w:r>
            <w:proofErr w:type="spellEnd"/>
            <w:r w:rsidRPr="00DD117F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DD117F">
              <w:rPr>
                <w:rFonts w:ascii="Times New Roman" w:hAnsi="Times New Roman" w:cs="Times New Roman"/>
                <w:sz w:val="20"/>
                <w:szCs w:val="24"/>
              </w:rPr>
              <w:t>М.Пляцковский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117F">
              <w:rPr>
                <w:rFonts w:ascii="Times New Roman" w:hAnsi="Times New Roman" w:cs="Times New Roman"/>
                <w:b/>
                <w:sz w:val="20"/>
                <w:szCs w:val="24"/>
              </w:rPr>
              <w:t>Хор «Голос детства»</w:t>
            </w:r>
          </w:p>
          <w:p w:rsidR="00046AD6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D117F">
              <w:rPr>
                <w:rFonts w:ascii="Times New Roman" w:hAnsi="Times New Roman" w:cs="Times New Roman"/>
                <w:sz w:val="20"/>
                <w:szCs w:val="24"/>
              </w:rPr>
              <w:t>МАОУ</w:t>
            </w:r>
            <w:proofErr w:type="spellEnd"/>
            <w:r w:rsidRPr="00DD117F">
              <w:rPr>
                <w:rFonts w:ascii="Times New Roman" w:hAnsi="Times New Roman" w:cs="Times New Roman"/>
                <w:sz w:val="20"/>
                <w:szCs w:val="24"/>
              </w:rPr>
              <w:t xml:space="preserve"> Средняя общеобразовательная школа № 49 г.</w:t>
            </w:r>
            <w:r w:rsidR="000C3CC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D117F">
              <w:rPr>
                <w:rFonts w:ascii="Times New Roman" w:hAnsi="Times New Roman" w:cs="Times New Roman"/>
                <w:sz w:val="20"/>
                <w:szCs w:val="24"/>
              </w:rPr>
              <w:t>Улан-Удэ</w:t>
            </w:r>
          </w:p>
          <w:p w:rsidR="000C3CC0" w:rsidRDefault="000C3CC0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направление любительское)</w:t>
            </w:r>
          </w:p>
          <w:p w:rsidR="00A86546" w:rsidRPr="00DD117F" w:rsidRDefault="00A86546" w:rsidP="00A8654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117F">
              <w:rPr>
                <w:rFonts w:ascii="Times New Roman" w:hAnsi="Times New Roman" w:cs="Times New Roman"/>
                <w:sz w:val="20"/>
                <w:szCs w:val="24"/>
              </w:rPr>
              <w:t xml:space="preserve">Карташова Лариса Николаевна </w:t>
            </w:r>
          </w:p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6" w:rsidRPr="00DD117F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117F">
              <w:rPr>
                <w:rFonts w:ascii="Times New Roman" w:hAnsi="Times New Roman" w:cs="Times New Roman"/>
                <w:sz w:val="20"/>
                <w:szCs w:val="24"/>
              </w:rPr>
              <w:t>50 чел</w:t>
            </w:r>
          </w:p>
        </w:tc>
      </w:tr>
      <w:tr w:rsidR="00C92A09" w:rsidTr="00A86546">
        <w:trPr>
          <w:trHeight w:val="369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4" w:rsidRDefault="00787724" w:rsidP="00787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.15 – 10.25</w:t>
            </w:r>
          </w:p>
          <w:p w:rsidR="00C92A09" w:rsidRDefault="00C92A09" w:rsidP="00787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  <w:r w:rsidR="00DD1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10 лет</w:t>
            </w:r>
          </w:p>
        </w:tc>
      </w:tr>
      <w:tr w:rsidR="00380D38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Pr="00787724" w:rsidRDefault="00380D38" w:rsidP="00787724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Pr="00787724" w:rsidRDefault="00307509" w:rsidP="0078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87724">
              <w:rPr>
                <w:rFonts w:ascii="Times New Roman" w:hAnsi="Times New Roman" w:cs="Times New Roman"/>
                <w:sz w:val="20"/>
                <w:szCs w:val="24"/>
              </w:rPr>
              <w:t>: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9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На </w:t>
            </w: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Горизонтских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островах</w:t>
            </w:r>
          </w:p>
          <w:p w:rsidR="00380D38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В. Кудряшов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9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b/>
                <w:sz w:val="20"/>
                <w:szCs w:val="24"/>
              </w:rPr>
              <w:t>Вишнякова Диана</w:t>
            </w:r>
          </w:p>
          <w:p w:rsidR="00380D38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ДО «Каменская детская школа искусств» МО «</w:t>
            </w: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Кабанский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район» </w:t>
            </w: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РБ</w:t>
            </w:r>
            <w:proofErr w:type="spellEnd"/>
          </w:p>
          <w:p w:rsidR="00E042C7" w:rsidRPr="00787724" w:rsidRDefault="00E042C7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Зарубина Лариса Александровна </w:t>
            </w:r>
          </w:p>
          <w:p w:rsidR="000136E3" w:rsidRDefault="000136E3" w:rsidP="000136E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цертмейстер</w:t>
            </w:r>
          </w:p>
          <w:p w:rsidR="00307509" w:rsidRPr="00787724" w:rsidRDefault="000136E3" w:rsidP="000136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улкина Евгения Сергеев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8" w:rsidRPr="00787724" w:rsidRDefault="00380D38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7181C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E7181C" w:rsidP="00787724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787724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:00</w:t>
            </w:r>
            <w:r w:rsidR="00E7181C"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Ф. Шопен «Желание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оржиева </w:t>
            </w:r>
            <w:proofErr w:type="spellStart"/>
            <w:r w:rsidRPr="00787724">
              <w:rPr>
                <w:rFonts w:ascii="Times New Roman" w:hAnsi="Times New Roman" w:cs="Times New Roman"/>
                <w:b/>
                <w:sz w:val="20"/>
                <w:szCs w:val="24"/>
              </w:rPr>
              <w:t>Гэрэла</w:t>
            </w:r>
            <w:proofErr w:type="spellEnd"/>
          </w:p>
          <w:p w:rsidR="00E7181C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 4» г. Улан-Удэ</w:t>
            </w:r>
          </w:p>
          <w:p w:rsidR="00E042C7" w:rsidRPr="00787724" w:rsidRDefault="005B2A7B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18"/>
                <w:szCs w:val="24"/>
              </w:rPr>
              <w:t>(направление профессиональн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Чеусова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Ольга Матвеевна</w:t>
            </w:r>
          </w:p>
          <w:p w:rsidR="005B2A7B" w:rsidRPr="00787724" w:rsidRDefault="005B2A7B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сокина Альбина Савельевна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. фортепиано </w:t>
            </w:r>
          </w:p>
        </w:tc>
      </w:tr>
      <w:tr w:rsidR="00E7181C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E7181C" w:rsidP="00787724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87724">
              <w:rPr>
                <w:rFonts w:ascii="Times New Roman" w:hAnsi="Times New Roman" w:cs="Times New Roman"/>
                <w:sz w:val="20"/>
                <w:szCs w:val="24"/>
              </w:rPr>
              <w:t>: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А. Варламов «В низенькой светелке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утовина Злата </w:t>
            </w:r>
          </w:p>
          <w:p w:rsidR="00E7181C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 4» г. Улан-Удэ</w:t>
            </w:r>
          </w:p>
          <w:p w:rsidR="00E042C7" w:rsidRPr="005B2A7B" w:rsidRDefault="005B2A7B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18"/>
                <w:szCs w:val="24"/>
              </w:rPr>
              <w:t>(направление профессиональн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Чеусова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Ольга Матвеевна</w:t>
            </w:r>
          </w:p>
          <w:p w:rsidR="005B2A7B" w:rsidRDefault="005B2A7B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цертмейстер</w:t>
            </w:r>
          </w:p>
          <w:p w:rsidR="005B2A7B" w:rsidRPr="00787724" w:rsidRDefault="005B2A7B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сокина Альбина Савельевна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C" w:rsidRPr="00787724" w:rsidRDefault="00E7181C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. фортепиано </w:t>
            </w:r>
          </w:p>
        </w:tc>
      </w:tr>
      <w:tr w:rsidR="00C92A09" w:rsidTr="00A86546">
        <w:trPr>
          <w:trHeight w:val="349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4" w:rsidRDefault="00787724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.25 – 10.30</w:t>
            </w:r>
          </w:p>
          <w:p w:rsidR="00C92A09" w:rsidRPr="00307509" w:rsidRDefault="00C92A09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  <w:r w:rsidR="00787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7724" w:rsidRPr="00307509">
              <w:rPr>
                <w:rFonts w:ascii="Times New Roman" w:hAnsi="Times New Roman" w:cs="Times New Roman"/>
                <w:b/>
                <w:sz w:val="28"/>
                <w:szCs w:val="28"/>
              </w:rPr>
              <w:t>11-14 лет</w:t>
            </w:r>
          </w:p>
        </w:tc>
      </w:tr>
      <w:tr w:rsidR="00307509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9" w:rsidRPr="00787724" w:rsidRDefault="00307509" w:rsidP="00787724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9" w:rsidRPr="00787724" w:rsidRDefault="00307509" w:rsidP="0078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87724">
              <w:rPr>
                <w:rFonts w:ascii="Times New Roman" w:hAnsi="Times New Roman" w:cs="Times New Roman"/>
                <w:sz w:val="20"/>
                <w:szCs w:val="24"/>
              </w:rPr>
              <w:t>: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9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«Мотылёк и фиалка» </w:t>
            </w:r>
          </w:p>
          <w:p w:rsidR="00307509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Г.Форе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9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Баранова Екатерина </w:t>
            </w:r>
          </w:p>
          <w:p w:rsidR="00307509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ДО «Каменская детская школа искусств» МО «</w:t>
            </w: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Кабанский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район» </w:t>
            </w: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РБ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9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Зарубина Лариса Александровна </w:t>
            </w:r>
          </w:p>
          <w:p w:rsidR="00307509" w:rsidRDefault="000136E3" w:rsidP="000136E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цертмейстер</w:t>
            </w:r>
          </w:p>
          <w:p w:rsidR="000136E3" w:rsidRPr="00787724" w:rsidRDefault="000136E3" w:rsidP="000136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улкина Евгения Сергеев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9" w:rsidRPr="00787724" w:rsidRDefault="00307509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321E5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87724" w:rsidRDefault="006321E5" w:rsidP="00787724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87724" w:rsidRDefault="006321E5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3: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87724" w:rsidRDefault="006321E5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«Песня о тишине» из к/ф «Батальоны просят огня», музыка А. Петрова слова М. </w:t>
            </w: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Матусовского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87724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772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альцев Данил </w:t>
            </w:r>
          </w:p>
          <w:p w:rsidR="00046AD6" w:rsidRPr="00787724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b/>
                <w:sz w:val="20"/>
                <w:szCs w:val="24"/>
              </w:rPr>
              <w:t>Исламбек</w:t>
            </w:r>
            <w:proofErr w:type="spellEnd"/>
            <w:r w:rsidRPr="0078772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Оксана - концертмейстер</w:t>
            </w:r>
          </w:p>
          <w:p w:rsidR="00046AD6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МБУ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г.</w:t>
            </w:r>
            <w:r w:rsidR="005B2A7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Петровск-Забайкальский»</w:t>
            </w:r>
          </w:p>
          <w:p w:rsidR="005B2A7B" w:rsidRPr="00787724" w:rsidRDefault="005B2A7B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2A7B">
              <w:rPr>
                <w:rFonts w:ascii="Times New Roman" w:hAnsi="Times New Roman" w:cs="Times New Roman"/>
                <w:sz w:val="18"/>
                <w:szCs w:val="24"/>
              </w:rPr>
              <w:t>(направление профессиональн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87724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Пинигина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 xml:space="preserve"> Людмила Викторовна </w:t>
            </w:r>
          </w:p>
          <w:p w:rsidR="00046AD6" w:rsidRPr="00787724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5" w:rsidRPr="00787724" w:rsidRDefault="00046AD6" w:rsidP="00DD1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4"/>
              </w:rPr>
              <w:t>. фортепиано</w:t>
            </w:r>
          </w:p>
        </w:tc>
      </w:tr>
      <w:tr w:rsidR="005321C6" w:rsidTr="00A86546">
        <w:trPr>
          <w:trHeight w:val="377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6" w:rsidRPr="005321C6" w:rsidRDefault="00787724" w:rsidP="00913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.30 – 10.3</w:t>
            </w:r>
            <w:r w:rsidR="0091347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</w:tc>
      </w:tr>
      <w:tr w:rsidR="003B7022" w:rsidTr="00A86546">
        <w:trPr>
          <w:trHeight w:val="282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5321C6" w:rsidRDefault="009B7908" w:rsidP="00DD1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724">
              <w:rPr>
                <w:rFonts w:ascii="Times New Roman" w:hAnsi="Times New Roman" w:cs="Times New Roman"/>
                <w:b/>
                <w:szCs w:val="20"/>
              </w:rPr>
              <w:t>Смешанная группа</w:t>
            </w:r>
          </w:p>
        </w:tc>
      </w:tr>
      <w:tr w:rsidR="009B7908" w:rsidRPr="00787724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787724" w:rsidRDefault="009B7908" w:rsidP="009B79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787724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24">
              <w:rPr>
                <w:rFonts w:ascii="Times New Roman" w:hAnsi="Times New Roman" w:cs="Times New Roman"/>
                <w:sz w:val="20"/>
                <w:szCs w:val="20"/>
              </w:rPr>
              <w:t>1: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787724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24">
              <w:rPr>
                <w:rFonts w:ascii="Times New Roman" w:hAnsi="Times New Roman" w:cs="Times New Roman"/>
                <w:sz w:val="20"/>
                <w:szCs w:val="20"/>
              </w:rPr>
              <w:t>Эстонская народная песня «Кукушка» русский текст В. Татаринова Переложение М. Комлево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A6" w:rsidRDefault="00C91AA6" w:rsidP="009B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ий хор «Солнышко»</w:t>
            </w:r>
          </w:p>
          <w:p w:rsidR="009B7908" w:rsidRPr="00787724" w:rsidRDefault="00C91AA6" w:rsidP="009B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-11</w:t>
            </w:r>
            <w:r w:rsidR="009B7908" w:rsidRPr="00787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</w:p>
          <w:p w:rsidR="009B7908" w:rsidRDefault="000C3CC0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>Л.Л</w:t>
            </w:r>
            <w:proofErr w:type="spellEnd"/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>Линховоина</w:t>
            </w:r>
            <w:proofErr w:type="spellEnd"/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</w:p>
          <w:p w:rsidR="000C3CC0" w:rsidRPr="00787724" w:rsidRDefault="000C3CC0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CC0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787724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24">
              <w:rPr>
                <w:rFonts w:ascii="Times New Roman" w:hAnsi="Times New Roman" w:cs="Times New Roman"/>
                <w:sz w:val="20"/>
                <w:szCs w:val="20"/>
              </w:rPr>
              <w:t xml:space="preserve">Красикова Виктория Михайловна </w:t>
            </w:r>
          </w:p>
          <w:p w:rsidR="009B7908" w:rsidRPr="00787724" w:rsidRDefault="001964FE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 xml:space="preserve">онцертмейстер – </w:t>
            </w:r>
            <w:proofErr w:type="spellStart"/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>Цыбенова</w:t>
            </w:r>
            <w:proofErr w:type="spellEnd"/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>Сарюна</w:t>
            </w:r>
            <w:proofErr w:type="spellEnd"/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7908" w:rsidRPr="00787724">
              <w:rPr>
                <w:rFonts w:ascii="Times New Roman" w:hAnsi="Times New Roman" w:cs="Times New Roman"/>
                <w:sz w:val="20"/>
                <w:szCs w:val="20"/>
              </w:rPr>
              <w:t>Бадмажаповна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787724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24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787724">
              <w:rPr>
                <w:rFonts w:ascii="Times New Roman" w:hAnsi="Times New Roman" w:cs="Times New Roman"/>
                <w:sz w:val="20"/>
                <w:szCs w:val="20"/>
              </w:rPr>
              <w:t>. фортепиано 20 чел</w:t>
            </w:r>
          </w:p>
        </w:tc>
      </w:tr>
      <w:tr w:rsidR="00E042C7" w:rsidRPr="00787724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7" w:rsidRPr="00787724" w:rsidRDefault="00E042C7" w:rsidP="009B79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7" w:rsidRPr="00787724" w:rsidRDefault="00A5621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48 сек.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7" w:rsidRDefault="006D09D2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ш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D09D2" w:rsidRPr="00787724" w:rsidRDefault="006D09D2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 Лебедев –Кумач Василий «Песня о разлуке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7" w:rsidRDefault="00E042C7" w:rsidP="009B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а Ирина, 17 </w:t>
            </w:r>
            <w:r w:rsidRPr="00E042C7">
              <w:rPr>
                <w:rFonts w:ascii="Times New Roman" w:hAnsi="Times New Roman" w:cs="Times New Roman"/>
                <w:b/>
                <w:sz w:val="20"/>
                <w:szCs w:val="20"/>
              </w:rPr>
              <w:t>лет.</w:t>
            </w:r>
          </w:p>
          <w:p w:rsidR="0085280A" w:rsidRPr="0085280A" w:rsidRDefault="0085280A" w:rsidP="00852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C7">
              <w:rPr>
                <w:rFonts w:ascii="Times New Roman" w:hAnsi="Times New Roman" w:cs="Times New Roman"/>
                <w:sz w:val="20"/>
                <w:szCs w:val="20"/>
              </w:rPr>
              <w:t>Вокально-инструментальная студия «Гармония»</w:t>
            </w:r>
          </w:p>
          <w:p w:rsidR="00E042C7" w:rsidRPr="00E042C7" w:rsidRDefault="00E042C7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2C7">
              <w:rPr>
                <w:rFonts w:ascii="Times New Roman" w:hAnsi="Times New Roman" w:cs="Times New Roman"/>
                <w:sz w:val="20"/>
                <w:szCs w:val="20"/>
              </w:rPr>
              <w:t>Бурятский государственный университет г. Улан-Удэ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7" w:rsidRDefault="00E042C7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ина Маргарита Семеновна </w:t>
            </w:r>
          </w:p>
          <w:p w:rsidR="00A56218" w:rsidRDefault="00A56218" w:rsidP="00A562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56218" w:rsidRPr="00787724" w:rsidRDefault="00A56218" w:rsidP="00A562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ина Маргарита Семеновна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7" w:rsidRPr="00787724" w:rsidRDefault="00E042C7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08" w:rsidTr="00A86546">
        <w:trPr>
          <w:trHeight w:val="551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787724" w:rsidRDefault="009B7908" w:rsidP="000F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787724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0.3</w:t>
            </w:r>
            <w:r w:rsidR="0091347B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5</w:t>
            </w:r>
            <w:r w:rsidRPr="00787724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10.3</w:t>
            </w:r>
            <w:r w:rsidR="0091347B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7</w:t>
            </w:r>
          </w:p>
          <w:p w:rsidR="009B7908" w:rsidRDefault="009B7908" w:rsidP="000F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</w:p>
          <w:p w:rsidR="009B7908" w:rsidRPr="00046AD6" w:rsidRDefault="009B7908" w:rsidP="000F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1C6">
              <w:rPr>
                <w:rFonts w:ascii="Times New Roman" w:hAnsi="Times New Roman" w:cs="Times New Roman"/>
                <w:b/>
                <w:sz w:val="28"/>
                <w:szCs w:val="28"/>
              </w:rPr>
              <w:t>26 лет и старше</w:t>
            </w:r>
          </w:p>
        </w:tc>
      </w:tr>
      <w:tr w:rsidR="009B7908" w:rsidTr="00A86546">
        <w:trPr>
          <w:trHeight w:val="7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787724" w:rsidRDefault="009B7908" w:rsidP="009B7908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4A396F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2:0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4A396F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Авторская песня «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Мэдэбэлби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» музыка Б. 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Цырендашиева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, слова Н. 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Дамдинова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4A396F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396F">
              <w:rPr>
                <w:rFonts w:ascii="Times New Roman" w:hAnsi="Times New Roman" w:cs="Times New Roman"/>
                <w:b/>
                <w:sz w:val="20"/>
                <w:szCs w:val="24"/>
              </w:rPr>
              <w:t>Женский ансамбль «</w:t>
            </w:r>
            <w:proofErr w:type="spellStart"/>
            <w:r w:rsidRPr="004A396F">
              <w:rPr>
                <w:rFonts w:ascii="Times New Roman" w:hAnsi="Times New Roman" w:cs="Times New Roman"/>
                <w:b/>
                <w:sz w:val="20"/>
                <w:szCs w:val="24"/>
              </w:rPr>
              <w:t>Сэдьхэлэйм</w:t>
            </w:r>
            <w:proofErr w:type="spellEnd"/>
            <w:r w:rsidRPr="004A396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4A396F">
              <w:rPr>
                <w:rFonts w:ascii="Times New Roman" w:hAnsi="Times New Roman" w:cs="Times New Roman"/>
                <w:b/>
                <w:sz w:val="20"/>
                <w:szCs w:val="24"/>
              </w:rPr>
              <w:t>Аялга</w:t>
            </w:r>
            <w:proofErr w:type="spellEnd"/>
            <w:r w:rsidRPr="004A396F"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</w:p>
          <w:p w:rsidR="009B7908" w:rsidRPr="004A396F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 ДО 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Закаменская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 детская школа искусств 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Санагинский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 филиал</w:t>
            </w:r>
            <w:r w:rsidRPr="004A396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МАУДО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Закаменская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ДШИ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Сангинский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 филиал)</w:t>
            </w:r>
          </w:p>
          <w:p w:rsidR="00133C83" w:rsidRPr="004A396F" w:rsidRDefault="00133C83" w:rsidP="009B7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(направление любительск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4A396F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Норбоева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 Людмила </w:t>
            </w: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Дашеевна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B7908" w:rsidRPr="004A396F" w:rsidRDefault="009B7908" w:rsidP="009B7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08" w:rsidRPr="004A396F" w:rsidRDefault="009B7908" w:rsidP="009B790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6 чел.</w:t>
            </w:r>
          </w:p>
          <w:p w:rsidR="009B7908" w:rsidRPr="004A396F" w:rsidRDefault="009B7908" w:rsidP="009B790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4A396F">
              <w:rPr>
                <w:rFonts w:ascii="Times New Roman" w:hAnsi="Times New Roman" w:cs="Times New Roman"/>
                <w:sz w:val="20"/>
                <w:szCs w:val="24"/>
              </w:rPr>
              <w:t>. Фонограмма</w:t>
            </w:r>
          </w:p>
        </w:tc>
      </w:tr>
    </w:tbl>
    <w:p w:rsidR="00307509" w:rsidRDefault="00307509"/>
    <w:sectPr w:rsidR="00307509" w:rsidSect="0019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303"/>
    <w:multiLevelType w:val="hybridMultilevel"/>
    <w:tmpl w:val="33B4D7A8"/>
    <w:lvl w:ilvl="0" w:tplc="9960974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32BF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0FA0"/>
    <w:multiLevelType w:val="hybridMultilevel"/>
    <w:tmpl w:val="63F29D22"/>
    <w:lvl w:ilvl="0" w:tplc="9960974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520C3"/>
    <w:multiLevelType w:val="hybridMultilevel"/>
    <w:tmpl w:val="02247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D57E5"/>
    <w:multiLevelType w:val="hybridMultilevel"/>
    <w:tmpl w:val="71D80992"/>
    <w:lvl w:ilvl="0" w:tplc="0D221C1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01E0D"/>
    <w:multiLevelType w:val="hybridMultilevel"/>
    <w:tmpl w:val="20F011EC"/>
    <w:lvl w:ilvl="0" w:tplc="0B2CE0FE">
      <w:start w:val="1"/>
      <w:numFmt w:val="decimal"/>
      <w:lvlText w:val="%1."/>
      <w:lvlJc w:val="left"/>
      <w:pPr>
        <w:ind w:left="927" w:hanging="360"/>
      </w:pPr>
      <w:rPr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7B3"/>
    <w:multiLevelType w:val="hybridMultilevel"/>
    <w:tmpl w:val="BC3251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2E"/>
    <w:rsid w:val="00007336"/>
    <w:rsid w:val="000136E3"/>
    <w:rsid w:val="00035188"/>
    <w:rsid w:val="0004575A"/>
    <w:rsid w:val="00046AD6"/>
    <w:rsid w:val="00090F1D"/>
    <w:rsid w:val="000C3CC0"/>
    <w:rsid w:val="000F430C"/>
    <w:rsid w:val="000F4EC8"/>
    <w:rsid w:val="00133C83"/>
    <w:rsid w:val="0014610A"/>
    <w:rsid w:val="00190A00"/>
    <w:rsid w:val="001964FE"/>
    <w:rsid w:val="001F1487"/>
    <w:rsid w:val="00264D24"/>
    <w:rsid w:val="002657A1"/>
    <w:rsid w:val="0029220B"/>
    <w:rsid w:val="002E46D6"/>
    <w:rsid w:val="00307509"/>
    <w:rsid w:val="00330439"/>
    <w:rsid w:val="00380D38"/>
    <w:rsid w:val="00386FFF"/>
    <w:rsid w:val="003A1535"/>
    <w:rsid w:val="003B7022"/>
    <w:rsid w:val="004151DE"/>
    <w:rsid w:val="0042706E"/>
    <w:rsid w:val="004A396F"/>
    <w:rsid w:val="004C3782"/>
    <w:rsid w:val="004E0092"/>
    <w:rsid w:val="005321C6"/>
    <w:rsid w:val="005368B1"/>
    <w:rsid w:val="005B2A7B"/>
    <w:rsid w:val="00615BB1"/>
    <w:rsid w:val="006321E5"/>
    <w:rsid w:val="00667B97"/>
    <w:rsid w:val="00686C0C"/>
    <w:rsid w:val="006B0688"/>
    <w:rsid w:val="006D09D2"/>
    <w:rsid w:val="006D330A"/>
    <w:rsid w:val="006F5987"/>
    <w:rsid w:val="007418FE"/>
    <w:rsid w:val="00787724"/>
    <w:rsid w:val="0085280A"/>
    <w:rsid w:val="0085539A"/>
    <w:rsid w:val="0087595A"/>
    <w:rsid w:val="00907DCB"/>
    <w:rsid w:val="0091347B"/>
    <w:rsid w:val="00944535"/>
    <w:rsid w:val="009B7908"/>
    <w:rsid w:val="009C3865"/>
    <w:rsid w:val="00A56218"/>
    <w:rsid w:val="00A86546"/>
    <w:rsid w:val="00AD25FD"/>
    <w:rsid w:val="00AD4E20"/>
    <w:rsid w:val="00B50A65"/>
    <w:rsid w:val="00B6012E"/>
    <w:rsid w:val="00C11E69"/>
    <w:rsid w:val="00C2476B"/>
    <w:rsid w:val="00C91AA6"/>
    <w:rsid w:val="00C92A09"/>
    <w:rsid w:val="00CE75E9"/>
    <w:rsid w:val="00CF2964"/>
    <w:rsid w:val="00DD117F"/>
    <w:rsid w:val="00E042C7"/>
    <w:rsid w:val="00E0591E"/>
    <w:rsid w:val="00E06980"/>
    <w:rsid w:val="00E2149A"/>
    <w:rsid w:val="00E23D97"/>
    <w:rsid w:val="00E7181C"/>
    <w:rsid w:val="00EE21FE"/>
    <w:rsid w:val="00F52DF8"/>
    <w:rsid w:val="00F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C856"/>
  <w15:chartTrackingRefBased/>
  <w15:docId w15:val="{576B0BF3-3642-4713-85D5-15477CF8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2E"/>
    <w:pPr>
      <w:ind w:left="720"/>
      <w:contextualSpacing/>
    </w:pPr>
  </w:style>
  <w:style w:type="table" w:styleId="a4">
    <w:name w:val="Table Grid"/>
    <w:basedOn w:val="a1"/>
    <w:uiPriority w:val="59"/>
    <w:rsid w:val="00B601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9769-CDE5-4B9E-92F6-2EE79802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Анюта</cp:lastModifiedBy>
  <cp:revision>14</cp:revision>
  <cp:lastPrinted>2018-11-14T07:30:00Z</cp:lastPrinted>
  <dcterms:created xsi:type="dcterms:W3CDTF">2018-11-16T05:12:00Z</dcterms:created>
  <dcterms:modified xsi:type="dcterms:W3CDTF">2018-11-19T03:19:00Z</dcterms:modified>
</cp:coreProperties>
</file>